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B3E8" w14:textId="114F15F7" w:rsidR="004B5D43" w:rsidRPr="00167D46" w:rsidRDefault="00812A68" w:rsidP="00167D46">
      <w:pPr>
        <w:jc w:val="center"/>
        <w:rPr>
          <w:b/>
          <w:bCs/>
          <w:sz w:val="28"/>
          <w:szCs w:val="28"/>
        </w:rPr>
      </w:pPr>
      <w:r w:rsidRPr="00167D46">
        <w:rPr>
          <w:b/>
          <w:bCs/>
          <w:sz w:val="28"/>
          <w:szCs w:val="28"/>
        </w:rPr>
        <w:t>BÁO CÁO: TÌM HIỂU THÔNG TIN PHẦN CỨNG MÁY TÍNH</w:t>
      </w:r>
    </w:p>
    <w:p w14:paraId="320800F7" w14:textId="26B72753" w:rsidR="004B5D43" w:rsidRPr="00167D46" w:rsidRDefault="00167D46" w:rsidP="00167D46">
      <w:pPr>
        <w:rPr>
          <w:b/>
          <w:bCs/>
          <w:sz w:val="24"/>
          <w:szCs w:val="24"/>
        </w:rPr>
      </w:pPr>
      <w:r w:rsidRPr="00167D46">
        <w:rPr>
          <w:b/>
          <w:bCs/>
          <w:sz w:val="24"/>
          <w:szCs w:val="24"/>
        </w:rPr>
        <w:t>1</w:t>
      </w:r>
      <w:r w:rsidR="00812A68" w:rsidRPr="00167D46">
        <w:rPr>
          <w:b/>
          <w:bCs/>
          <w:sz w:val="24"/>
          <w:szCs w:val="24"/>
        </w:rPr>
        <w:t>. Thông tin phần cứng máy tính</w:t>
      </w:r>
    </w:p>
    <w:p w14:paraId="4A9B9AA6" w14:textId="3AB4DA6D" w:rsidR="00565665" w:rsidRPr="00167D46" w:rsidRDefault="00812A68" w:rsidP="00167D46">
      <w:r w:rsidRPr="00167D46">
        <w:t xml:space="preserve">• CPU (Model): </w:t>
      </w:r>
    </w:p>
    <w:p w14:paraId="40C55DE6" w14:textId="37D4DD25" w:rsidR="00565665" w:rsidRPr="00167D46" w:rsidRDefault="00AF1422" w:rsidP="00167D46">
      <w:r w:rsidRPr="00167D46">
        <w:drawing>
          <wp:anchor distT="0" distB="0" distL="114300" distR="114300" simplePos="0" relativeHeight="251654656" behindDoc="0" locked="0" layoutInCell="1" allowOverlap="1" wp14:anchorId="53706C50" wp14:editId="4171F2DA">
            <wp:simplePos x="0" y="0"/>
            <wp:positionH relativeFrom="column">
              <wp:posOffset>2892972</wp:posOffset>
            </wp:positionH>
            <wp:positionV relativeFrom="paragraph">
              <wp:posOffset>321857</wp:posOffset>
            </wp:positionV>
            <wp:extent cx="3342290" cy="222105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8" cy="223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65" w:rsidRPr="00167D46">
        <w:t>  Tên và model CPU: Intel(R) Core(TM) i5-6300U CPU @ 2.40GHz</w:t>
      </w:r>
    </w:p>
    <w:p w14:paraId="6EB017FE" w14:textId="777753C0" w:rsidR="00565665" w:rsidRPr="00167D46" w:rsidRDefault="00565665" w:rsidP="00167D46">
      <w:r w:rsidRPr="00167D46">
        <w:t>  Tốc độ cơ bản (Base speed): 2.50 GHz</w:t>
      </w:r>
    </w:p>
    <w:p w14:paraId="74956A80" w14:textId="531BE14D" w:rsidR="00565665" w:rsidRPr="00167D46" w:rsidRDefault="00565665" w:rsidP="00167D46">
      <w:r w:rsidRPr="00167D46">
        <w:t>  Số nhân (Cores): 2</w:t>
      </w:r>
    </w:p>
    <w:p w14:paraId="23239AD3" w14:textId="60BE5A7C" w:rsidR="00565665" w:rsidRPr="00167D46" w:rsidRDefault="00565665" w:rsidP="00167D46">
      <w:r w:rsidRPr="00167D46">
        <w:t>  Số luồng xử lý (Logical processors): 4</w:t>
      </w:r>
    </w:p>
    <w:p w14:paraId="27F760E7" w14:textId="501F3847" w:rsidR="00565665" w:rsidRPr="00167D46" w:rsidRDefault="00565665" w:rsidP="00167D46">
      <w:r w:rsidRPr="00167D46">
        <w:t>  Bộ nhớ đệm (Cache):</w:t>
      </w:r>
    </w:p>
    <w:p w14:paraId="584D45FF" w14:textId="0106B3FC" w:rsidR="00565665" w:rsidRPr="00167D46" w:rsidRDefault="00565665" w:rsidP="00167D46">
      <w:r w:rsidRPr="00167D46">
        <w:t>L1 cache: 128 KB</w:t>
      </w:r>
    </w:p>
    <w:p w14:paraId="27833DCD" w14:textId="5DC66DCC" w:rsidR="00565665" w:rsidRPr="00167D46" w:rsidRDefault="00565665" w:rsidP="00167D46">
      <w:r w:rsidRPr="00167D46">
        <w:t>L2 cache: 512 KB</w:t>
      </w:r>
    </w:p>
    <w:p w14:paraId="70E6A61B" w14:textId="1D578599" w:rsidR="00565665" w:rsidRPr="00167D46" w:rsidRDefault="00565665" w:rsidP="00167D46">
      <w:r w:rsidRPr="00167D46">
        <w:t>L3 cache: 3.0 MB</w:t>
      </w:r>
    </w:p>
    <w:p w14:paraId="3BCA5703" w14:textId="6DA2D16B" w:rsidR="00565665" w:rsidRPr="00167D46" w:rsidRDefault="00565665" w:rsidP="00167D46"/>
    <w:p w14:paraId="0F1D2C57" w14:textId="1A48F627" w:rsidR="004B5D43" w:rsidRPr="00167D46" w:rsidRDefault="00AF1422" w:rsidP="00167D46">
      <w:r w:rsidRPr="00167D46">
        <w:drawing>
          <wp:anchor distT="0" distB="0" distL="114300" distR="114300" simplePos="0" relativeHeight="251662848" behindDoc="0" locked="0" layoutInCell="1" allowOverlap="1" wp14:anchorId="6ECC8982" wp14:editId="7FBA409B">
            <wp:simplePos x="0" y="0"/>
            <wp:positionH relativeFrom="column">
              <wp:posOffset>2609603</wp:posOffset>
            </wp:positionH>
            <wp:positionV relativeFrom="paragraph">
              <wp:posOffset>77074</wp:posOffset>
            </wp:positionV>
            <wp:extent cx="3562597" cy="22205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42" cy="222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68" w:rsidRPr="00167D46">
        <w:t>• RAM (Dung lượng):</w:t>
      </w:r>
    </w:p>
    <w:p w14:paraId="5530C45D" w14:textId="76DDC7C2" w:rsidR="00AF1422" w:rsidRPr="00167D46" w:rsidRDefault="00AF1422" w:rsidP="00167D46">
      <w:r w:rsidRPr="00167D46">
        <w:t>  Dung lượng tổng: 8.0 GB</w:t>
      </w:r>
    </w:p>
    <w:p w14:paraId="4AEA04AB" w14:textId="44922300" w:rsidR="00AF1422" w:rsidRPr="00167D46" w:rsidRDefault="00AF1422" w:rsidP="00167D46">
      <w:r w:rsidRPr="00167D46">
        <w:t>  Đang sử dụng: 7.0 GB (khoảng 89%)</w:t>
      </w:r>
    </w:p>
    <w:p w14:paraId="0EC1E8A5" w14:textId="6E37FDEB" w:rsidR="00AF1422" w:rsidRPr="00167D46" w:rsidRDefault="00AF1422" w:rsidP="00167D46">
      <w:r w:rsidRPr="00167D46">
        <w:t>  Tốc độ: 2133 MHz</w:t>
      </w:r>
    </w:p>
    <w:p w14:paraId="4006B139" w14:textId="43925853" w:rsidR="00AF1422" w:rsidRPr="00167D46" w:rsidRDefault="00AF1422" w:rsidP="00167D46">
      <w:r w:rsidRPr="00167D46">
        <w:t>  Số khe (Slots used): 2 / 2</w:t>
      </w:r>
    </w:p>
    <w:p w14:paraId="5BC9A2C9" w14:textId="0E35E00B" w:rsidR="00AF1422" w:rsidRPr="00167D46" w:rsidRDefault="00AF1422" w:rsidP="00167D46">
      <w:r w:rsidRPr="00167D46">
        <w:t xml:space="preserve">  Dạng RAM: SODIMM </w:t>
      </w:r>
    </w:p>
    <w:p w14:paraId="1DC8BF77" w14:textId="23B08E4F" w:rsidR="00565665" w:rsidRPr="00167D46" w:rsidRDefault="00565665" w:rsidP="00167D46"/>
    <w:p w14:paraId="78CC63D0" w14:textId="77777777" w:rsidR="00AF1422" w:rsidRPr="00167D46" w:rsidRDefault="00AF1422" w:rsidP="00167D46"/>
    <w:p w14:paraId="2322CB36" w14:textId="77777777" w:rsidR="00AF1422" w:rsidRPr="00167D46" w:rsidRDefault="00AF1422" w:rsidP="00167D46"/>
    <w:p w14:paraId="4526D2EA" w14:textId="77777777" w:rsidR="00AF1422" w:rsidRPr="00167D46" w:rsidRDefault="00AF1422" w:rsidP="00167D46"/>
    <w:p w14:paraId="39D66604" w14:textId="77777777" w:rsidR="00AF1422" w:rsidRPr="00167D46" w:rsidRDefault="00AF1422" w:rsidP="00167D46"/>
    <w:p w14:paraId="381BC9AA" w14:textId="77777777" w:rsidR="00AF1422" w:rsidRPr="00167D46" w:rsidRDefault="00AF1422" w:rsidP="00167D46"/>
    <w:p w14:paraId="6D3AC7C4" w14:textId="4361BB15" w:rsidR="004B5D43" w:rsidRPr="00167D46" w:rsidRDefault="00AF1422" w:rsidP="00167D46">
      <w:r w:rsidRPr="00167D46">
        <w:drawing>
          <wp:anchor distT="0" distB="0" distL="114300" distR="114300" simplePos="0" relativeHeight="251671040" behindDoc="0" locked="0" layoutInCell="1" allowOverlap="1" wp14:anchorId="5FA744B0" wp14:editId="34351BB7">
            <wp:simplePos x="0" y="0"/>
            <wp:positionH relativeFrom="column">
              <wp:posOffset>2823358</wp:posOffset>
            </wp:positionH>
            <wp:positionV relativeFrom="paragraph">
              <wp:posOffset>-47501</wp:posOffset>
            </wp:positionV>
            <wp:extent cx="3657600" cy="2672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2" cy="268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68" w:rsidRPr="00167D46">
        <w:t xml:space="preserve">• Ổ cứng (Loại: HDD/SSD, Dung lượng): </w:t>
      </w:r>
    </w:p>
    <w:p w14:paraId="3B7DE1C9" w14:textId="77777777" w:rsidR="00AF1422" w:rsidRPr="00167D46" w:rsidRDefault="00AF1422" w:rsidP="00167D46">
      <w:r w:rsidRPr="00167D46">
        <w:t>  Tên ổ: MTFDDAV256TBN</w:t>
      </w:r>
    </w:p>
    <w:p w14:paraId="674BB781" w14:textId="77777777" w:rsidR="00AF1422" w:rsidRPr="00167D46" w:rsidRDefault="00AF1422" w:rsidP="00167D46">
      <w:r w:rsidRPr="00167D46">
        <w:lastRenderedPageBreak/>
        <w:t>  Dung lượng: 239 GB</w:t>
      </w:r>
    </w:p>
    <w:p w14:paraId="5ECBC7BF" w14:textId="5A49A7BC" w:rsidR="00AF1422" w:rsidRPr="00167D46" w:rsidRDefault="00AF1422" w:rsidP="00167D46">
      <w:r w:rsidRPr="00167D46">
        <w:t>  Loại ổ: SSD</w:t>
      </w:r>
    </w:p>
    <w:p w14:paraId="4ABADC34" w14:textId="0BD69D6B" w:rsidR="00AF1422" w:rsidRPr="00167D46" w:rsidRDefault="00AF1422" w:rsidP="00167D46">
      <w:r w:rsidRPr="00167D46">
        <w:t>  Tốc độ đọc/ghi hiện tại:</w:t>
      </w:r>
    </w:p>
    <w:p w14:paraId="7D9E8D5B" w14:textId="53F072A7" w:rsidR="00AF1422" w:rsidRPr="00167D46" w:rsidRDefault="00AF1422" w:rsidP="00167D46">
      <w:r w:rsidRPr="00167D46">
        <w:t>Read speed: 0 KB/s</w:t>
      </w:r>
    </w:p>
    <w:p w14:paraId="46A1CD6D" w14:textId="0D7B0E02" w:rsidR="00AF1422" w:rsidRPr="00167D46" w:rsidRDefault="00AF1422" w:rsidP="00167D46">
      <w:r w:rsidRPr="00167D46">
        <w:t>Write speed: ~29.9 KB/s</w:t>
      </w:r>
    </w:p>
    <w:p w14:paraId="4852A1B1" w14:textId="3DDBB29B" w:rsidR="00AF1422" w:rsidRPr="00167D46" w:rsidRDefault="00AF1422" w:rsidP="00167D46">
      <w:r w:rsidRPr="00167D46">
        <w:t>  Thời gian phản hồi trung bình: 2.0 ms</w:t>
      </w:r>
    </w:p>
    <w:p w14:paraId="658D4D15" w14:textId="4E14CDC9" w:rsidR="00AF1422" w:rsidRPr="00167D46" w:rsidRDefault="00AF1422" w:rsidP="00167D46">
      <w:r w:rsidRPr="00167D46">
        <w:t>  Ổ đĩa hệ thống: Yes</w:t>
      </w:r>
    </w:p>
    <w:p w14:paraId="028EAAF4" w14:textId="0AAAACDF" w:rsidR="004B5D43" w:rsidRPr="00E62EF7" w:rsidRDefault="00E62EF7" w:rsidP="00167D46">
      <w:pPr>
        <w:rPr>
          <w:lang w:val="vi-VN"/>
        </w:rPr>
      </w:pPr>
      <w:r w:rsidRPr="00E62EF7">
        <w:drawing>
          <wp:inline distT="0" distB="0" distL="0" distR="0" wp14:anchorId="50B69A1D" wp14:editId="228C84E8">
            <wp:extent cx="5486400" cy="3709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D43" w:rsidRPr="00E62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A6157"/>
    <w:multiLevelType w:val="multilevel"/>
    <w:tmpl w:val="115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56251"/>
    <w:multiLevelType w:val="multilevel"/>
    <w:tmpl w:val="330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D46"/>
    <w:rsid w:val="0029639D"/>
    <w:rsid w:val="00326F90"/>
    <w:rsid w:val="004B5D43"/>
    <w:rsid w:val="00565665"/>
    <w:rsid w:val="00812A68"/>
    <w:rsid w:val="00AA1D8D"/>
    <w:rsid w:val="00AF1422"/>
    <w:rsid w:val="00B47730"/>
    <w:rsid w:val="00B51AA2"/>
    <w:rsid w:val="00C821DF"/>
    <w:rsid w:val="00CB0664"/>
    <w:rsid w:val="00E62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F4BE"/>
  <w14:defaultImageDpi w14:val="300"/>
  <w15:docId w15:val="{ED470D0E-2B63-4DFE-AD2E-8E0CDD17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552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7T07:47:00Z</dcterms:created>
  <dcterms:modified xsi:type="dcterms:W3CDTF">2025-10-07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626ef-96f1-463a-8302-42aa5970826f</vt:lpwstr>
  </property>
</Properties>
</file>